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AAEC" w14:textId="4507DD68" w:rsidR="00620231" w:rsidRPr="00B24F05" w:rsidRDefault="00800E51" w:rsidP="00800E51">
      <w:pPr>
        <w:jc w:val="right"/>
      </w:pPr>
      <w:r>
        <w:t xml:space="preserve">   </w:t>
      </w:r>
      <w:r w:rsidR="00AA67EC">
        <w:t xml:space="preserve">  </w:t>
      </w:r>
      <w:r w:rsidR="00483C3A">
        <w:t>INTI ALASKA CATALINA TAPIA LOBOS</w:t>
      </w:r>
    </w:p>
    <w:p w14:paraId="67DD82CB" w14:textId="37EF88F4" w:rsidR="00411CB1" w:rsidRDefault="00AF3347" w:rsidP="00411CB1">
      <w:pPr>
        <w:autoSpaceDE w:val="0"/>
        <w:autoSpaceDN w:val="0"/>
        <w:adjustRightInd w:val="0"/>
        <w:spacing w:after="0" w:line="240" w:lineRule="auto"/>
        <w:jc w:val="right"/>
        <w:rPr>
          <w:rFonts w:cs="Euphemia UCAS"/>
          <w:b/>
          <w:color w:val="7F7F7F" w:themeColor="text1" w:themeTint="80"/>
          <w:sz w:val="20"/>
          <w:szCs w:val="18"/>
        </w:rPr>
      </w:pPr>
      <w:r>
        <w:rPr>
          <w:rFonts w:cs="Euphemia UCAS"/>
          <w:b/>
          <w:color w:val="7F7F7F" w:themeColor="text1" w:themeTint="80"/>
          <w:sz w:val="20"/>
          <w:szCs w:val="18"/>
        </w:rPr>
        <w:t>ESTUDIANTE DE 2DO</w:t>
      </w:r>
      <w:r w:rsidR="00131953">
        <w:rPr>
          <w:rFonts w:cs="Euphemia UCAS"/>
          <w:b/>
          <w:color w:val="7F7F7F" w:themeColor="text1" w:themeTint="80"/>
          <w:sz w:val="20"/>
          <w:szCs w:val="18"/>
        </w:rPr>
        <w:t xml:space="preserve"> AÑO DE </w:t>
      </w:r>
      <w:r w:rsidR="00483C3A">
        <w:rPr>
          <w:rFonts w:cs="Euphemia UCAS"/>
          <w:b/>
          <w:color w:val="7F7F7F" w:themeColor="text1" w:themeTint="80"/>
          <w:sz w:val="20"/>
          <w:szCs w:val="18"/>
        </w:rPr>
        <w:t>TECNICO EN EDUCACION PARVULARIA</w:t>
      </w:r>
    </w:p>
    <w:p w14:paraId="79681179" w14:textId="71C8B739" w:rsidR="00131953" w:rsidRDefault="00483C3A" w:rsidP="0027162E">
      <w:pPr>
        <w:autoSpaceDE w:val="0"/>
        <w:autoSpaceDN w:val="0"/>
        <w:adjustRightInd w:val="0"/>
        <w:spacing w:after="0" w:line="240" w:lineRule="auto"/>
        <w:jc w:val="right"/>
        <w:rPr>
          <w:rFonts w:cs="Euphemia UCAS"/>
          <w:b/>
          <w:color w:val="7F7F7F" w:themeColor="text1" w:themeTint="80"/>
          <w:sz w:val="20"/>
          <w:szCs w:val="18"/>
        </w:rPr>
      </w:pPr>
      <w:r>
        <w:rPr>
          <w:rFonts w:cs="Euphemia UCAS"/>
          <w:b/>
          <w:color w:val="7F7F7F" w:themeColor="text1" w:themeTint="80"/>
          <w:sz w:val="20"/>
          <w:szCs w:val="18"/>
        </w:rPr>
        <w:t xml:space="preserve">CFT SANTO TOMAS </w:t>
      </w:r>
    </w:p>
    <w:p w14:paraId="287344D2" w14:textId="5A07D916" w:rsidR="004D1C5A" w:rsidRPr="00B24F05" w:rsidRDefault="00131953" w:rsidP="0027162E">
      <w:pPr>
        <w:autoSpaceDE w:val="0"/>
        <w:autoSpaceDN w:val="0"/>
        <w:adjustRightInd w:val="0"/>
        <w:spacing w:after="0" w:line="240" w:lineRule="auto"/>
        <w:jc w:val="right"/>
        <w:rPr>
          <w:rFonts w:cs="Euphemia UCAS"/>
          <w:color w:val="7F7F7F" w:themeColor="text1" w:themeTint="80"/>
          <w:sz w:val="20"/>
          <w:szCs w:val="18"/>
        </w:rPr>
      </w:pPr>
      <w:r>
        <w:rPr>
          <w:rFonts w:cs="Euphemia UCAS"/>
          <w:color w:val="7F7F7F" w:themeColor="text1" w:themeTint="80"/>
          <w:sz w:val="20"/>
          <w:szCs w:val="18"/>
        </w:rPr>
        <w:t>2</w:t>
      </w:r>
      <w:r w:rsidR="00800E51">
        <w:rPr>
          <w:rFonts w:cs="Euphemia UCAS"/>
          <w:color w:val="7F7F7F" w:themeColor="text1" w:themeTint="80"/>
          <w:sz w:val="20"/>
          <w:szCs w:val="18"/>
        </w:rPr>
        <w:t>3</w:t>
      </w:r>
      <w:bookmarkStart w:id="0" w:name="_GoBack"/>
      <w:bookmarkEnd w:id="0"/>
      <w:r w:rsidR="00620231" w:rsidRPr="00B24F05">
        <w:rPr>
          <w:rFonts w:cs="Euphemia UCAS"/>
          <w:color w:val="7F7F7F" w:themeColor="text1" w:themeTint="80"/>
          <w:sz w:val="20"/>
          <w:szCs w:val="18"/>
        </w:rPr>
        <w:t xml:space="preserve"> años </w:t>
      </w:r>
      <w:r w:rsidR="00620231" w:rsidRPr="00B24F05">
        <w:rPr>
          <w:rFonts w:cs="Euphemia UCAS"/>
          <w:bCs/>
          <w:color w:val="7F7F7F" w:themeColor="text1" w:themeTint="80"/>
          <w:sz w:val="20"/>
          <w:szCs w:val="18"/>
        </w:rPr>
        <w:t xml:space="preserve">| </w:t>
      </w:r>
      <w:r w:rsidR="00B3180A">
        <w:rPr>
          <w:rFonts w:cs="Euphemia UCAS"/>
          <w:bCs/>
          <w:color w:val="7F7F7F" w:themeColor="text1" w:themeTint="80"/>
          <w:sz w:val="20"/>
          <w:szCs w:val="18"/>
        </w:rPr>
        <w:t>Soltera</w:t>
      </w:r>
      <w:r w:rsidR="00E746F6" w:rsidRPr="00B24F05">
        <w:rPr>
          <w:rFonts w:cs="Euphemia UCAS"/>
          <w:bCs/>
          <w:color w:val="7F7F7F" w:themeColor="text1" w:themeTint="80"/>
          <w:sz w:val="20"/>
          <w:szCs w:val="18"/>
        </w:rPr>
        <w:t xml:space="preserve"> | </w:t>
      </w:r>
      <w:r w:rsidR="00620231" w:rsidRPr="00B24F05">
        <w:rPr>
          <w:rFonts w:cs="Euphemia UCAS"/>
          <w:bCs/>
          <w:color w:val="7F7F7F" w:themeColor="text1" w:themeTint="80"/>
          <w:sz w:val="20"/>
          <w:szCs w:val="18"/>
        </w:rPr>
        <w:t>C</w:t>
      </w:r>
      <w:r w:rsidR="00620231" w:rsidRPr="00B24F05">
        <w:rPr>
          <w:rFonts w:cs="Euphemia UCAS"/>
          <w:color w:val="7F7F7F" w:themeColor="text1" w:themeTint="80"/>
          <w:sz w:val="20"/>
          <w:szCs w:val="18"/>
        </w:rPr>
        <w:t>hilen</w:t>
      </w:r>
      <w:r w:rsidR="00885143" w:rsidRPr="00B24F05">
        <w:rPr>
          <w:rFonts w:cs="Euphemia UCAS"/>
          <w:color w:val="7F7F7F" w:themeColor="text1" w:themeTint="80"/>
          <w:sz w:val="20"/>
          <w:szCs w:val="18"/>
        </w:rPr>
        <w:t>a</w:t>
      </w:r>
      <w:r w:rsidR="00620231" w:rsidRPr="00B24F05">
        <w:rPr>
          <w:rFonts w:cs="Euphemia UCAS"/>
          <w:color w:val="7F7F7F" w:themeColor="text1" w:themeTint="80"/>
          <w:sz w:val="20"/>
          <w:szCs w:val="18"/>
        </w:rPr>
        <w:t xml:space="preserve"> </w:t>
      </w:r>
      <w:r w:rsidR="00620231" w:rsidRPr="00B24F05">
        <w:rPr>
          <w:rFonts w:cs="Euphemia UCAS"/>
          <w:bCs/>
          <w:color w:val="7F7F7F" w:themeColor="text1" w:themeTint="80"/>
          <w:sz w:val="20"/>
          <w:szCs w:val="18"/>
        </w:rPr>
        <w:t xml:space="preserve">| </w:t>
      </w:r>
      <w:r w:rsidR="0027162E" w:rsidRPr="00B24F05">
        <w:rPr>
          <w:rFonts w:cs="Euphemia UCAS"/>
          <w:color w:val="7F7F7F" w:themeColor="text1" w:themeTint="80"/>
          <w:sz w:val="20"/>
          <w:szCs w:val="18"/>
        </w:rPr>
        <w:t>1</w:t>
      </w:r>
      <w:r w:rsidR="00AA67EC">
        <w:rPr>
          <w:rFonts w:cs="Euphemia UCAS"/>
          <w:color w:val="7F7F7F" w:themeColor="text1" w:themeTint="80"/>
          <w:sz w:val="20"/>
          <w:szCs w:val="18"/>
        </w:rPr>
        <w:t>9.8</w:t>
      </w:r>
      <w:r w:rsidR="00483C3A">
        <w:rPr>
          <w:rFonts w:cs="Euphemia UCAS"/>
          <w:color w:val="7F7F7F" w:themeColor="text1" w:themeTint="80"/>
          <w:sz w:val="20"/>
          <w:szCs w:val="18"/>
        </w:rPr>
        <w:t>27.829-7</w:t>
      </w:r>
    </w:p>
    <w:p w14:paraId="383234C7" w14:textId="79691416" w:rsidR="00B12916" w:rsidRDefault="00483C3A" w:rsidP="00B12916">
      <w:pPr>
        <w:autoSpaceDE w:val="0"/>
        <w:autoSpaceDN w:val="0"/>
        <w:adjustRightInd w:val="0"/>
        <w:spacing w:after="0" w:line="240" w:lineRule="auto"/>
        <w:jc w:val="right"/>
        <w:rPr>
          <w:rFonts w:cs="Euphemia UCAS"/>
          <w:color w:val="7F7F7F" w:themeColor="text1" w:themeTint="80"/>
          <w:sz w:val="20"/>
          <w:szCs w:val="18"/>
        </w:rPr>
      </w:pPr>
      <w:r>
        <w:rPr>
          <w:rFonts w:cs="Euphemia UCAS"/>
          <w:bCs/>
          <w:color w:val="7F7F7F" w:themeColor="text1" w:themeTint="80"/>
          <w:sz w:val="20"/>
          <w:szCs w:val="18"/>
        </w:rPr>
        <w:t>Santa Amalia #65, La Florida</w:t>
      </w:r>
      <w:r w:rsidR="004D1C5A" w:rsidRPr="00B24F05">
        <w:rPr>
          <w:rFonts w:cs="Euphemia UCAS"/>
          <w:color w:val="7F7F7F" w:themeColor="text1" w:themeTint="80"/>
          <w:sz w:val="20"/>
          <w:szCs w:val="18"/>
        </w:rPr>
        <w:t xml:space="preserve"> </w:t>
      </w:r>
      <w:r w:rsidR="006A2D4C" w:rsidRPr="00B24F05">
        <w:rPr>
          <w:rFonts w:cs="Euphemia UCAS"/>
          <w:bCs/>
          <w:color w:val="7F7F7F" w:themeColor="text1" w:themeTint="80"/>
          <w:sz w:val="20"/>
          <w:szCs w:val="18"/>
        </w:rPr>
        <w:t>| Santiago</w:t>
      </w:r>
      <w:r w:rsidR="004D1C5A" w:rsidRPr="00B24F05">
        <w:rPr>
          <w:rFonts w:cs="Euphemia UCAS"/>
          <w:bCs/>
          <w:color w:val="7F7F7F" w:themeColor="text1" w:themeTint="80"/>
          <w:sz w:val="20"/>
          <w:szCs w:val="18"/>
        </w:rPr>
        <w:t xml:space="preserve"> |+56 9 </w:t>
      </w:r>
      <w:r w:rsidR="00800E51">
        <w:rPr>
          <w:rFonts w:cs="Euphemia UCAS"/>
          <w:bCs/>
          <w:color w:val="7F7F7F" w:themeColor="text1" w:themeTint="80"/>
          <w:sz w:val="20"/>
          <w:szCs w:val="18"/>
        </w:rPr>
        <w:t>58565498</w:t>
      </w:r>
    </w:p>
    <w:p w14:paraId="2EF49EDF" w14:textId="5B7C0711" w:rsidR="00B12916" w:rsidRPr="00B12916" w:rsidRDefault="00B12916" w:rsidP="00B12916">
      <w:pPr>
        <w:autoSpaceDE w:val="0"/>
        <w:autoSpaceDN w:val="0"/>
        <w:adjustRightInd w:val="0"/>
        <w:spacing w:after="0" w:line="240" w:lineRule="auto"/>
        <w:jc w:val="right"/>
        <w:rPr>
          <w:rStyle w:val="Hyperlink"/>
          <w:rFonts w:cs="Euphemia UCAS"/>
          <w:color w:val="7F7F7F" w:themeColor="text1" w:themeTint="80"/>
          <w:sz w:val="20"/>
          <w:szCs w:val="18"/>
        </w:rPr>
      </w:pPr>
      <w:r w:rsidRPr="00B12916">
        <w:rPr>
          <w:rFonts w:cs="Euphemia UCAS"/>
          <w:color w:val="7F7F7F" w:themeColor="text1" w:themeTint="80"/>
          <w:sz w:val="20"/>
          <w:szCs w:val="18"/>
          <w:u w:val="single"/>
        </w:rPr>
        <w:t>Inti.alaska.catalina1005@</w:t>
      </w:r>
      <w:r w:rsidR="00800E51">
        <w:rPr>
          <w:rFonts w:cs="Euphemia UCAS"/>
          <w:color w:val="7F7F7F" w:themeColor="text1" w:themeTint="80"/>
          <w:sz w:val="20"/>
          <w:szCs w:val="18"/>
          <w:u w:val="single"/>
        </w:rPr>
        <w:t>gmail</w:t>
      </w:r>
      <w:r w:rsidRPr="00B12916">
        <w:rPr>
          <w:rFonts w:cs="Euphemia UCAS"/>
          <w:color w:val="7F7F7F" w:themeColor="text1" w:themeTint="80"/>
          <w:sz w:val="20"/>
          <w:szCs w:val="18"/>
          <w:u w:val="single"/>
        </w:rPr>
        <w:t>.com</w:t>
      </w:r>
    </w:p>
    <w:p w14:paraId="0833FD50" w14:textId="77777777" w:rsidR="0027162E" w:rsidRPr="00AA67EC" w:rsidRDefault="00AA67EC" w:rsidP="00AA67EC">
      <w:pPr>
        <w:autoSpaceDE w:val="0"/>
        <w:autoSpaceDN w:val="0"/>
        <w:adjustRightInd w:val="0"/>
        <w:spacing w:after="0" w:line="240" w:lineRule="auto"/>
        <w:rPr>
          <w:rFonts w:cs="Euphemia UCAS"/>
          <w:color w:val="FF0000"/>
          <w:sz w:val="18"/>
          <w:szCs w:val="18"/>
        </w:rPr>
      </w:pPr>
      <w:r w:rsidRPr="00396999">
        <w:rPr>
          <w:rStyle w:val="Heading1Char"/>
          <w:rFonts w:eastAsiaTheme="minorHAnsi" w:cs="Euphemia UCAS"/>
          <w:noProof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C4EBD3" wp14:editId="3597EAAD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886450" cy="1400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B5A1" w14:textId="77777777" w:rsidR="00396999" w:rsidRDefault="00396999" w:rsidP="00396999">
                            <w:r>
                              <w:t>Soy una joven en proceso de aprendizaje, de carácter proactivo y con una gran disposición en el área de trabajo. Uno de mis grandes objetivos es trascender en cada desafío del cual participo, intentando dejar una huella y una grata relación con las personas presentes en mi entorno.</w:t>
                            </w:r>
                          </w:p>
                          <w:p w14:paraId="54399F27" w14:textId="77777777" w:rsidR="00396999" w:rsidRDefault="00396999" w:rsidP="00396999">
                            <w:r>
                              <w:t>Me interesa participar en labores que me ayuden a generar más conocimiento, y me brinden las h</w:t>
                            </w:r>
                            <w:r w:rsidR="00AA67EC">
                              <w:t xml:space="preserve">erramientas para desempeñarme en el </w:t>
                            </w:r>
                            <w:r>
                              <w:t xml:space="preserve">futuro, ejerciendo un liderazgo cimentado en los valores, dando énfasis a las relaciones humanas y a la eficiencia a partir del trabajo en equip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EB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2pt;width:463.5pt;height:11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">
                <v:textbox>
                  <w:txbxContent>
                    <w:p w14:paraId="2C79B5A1" w14:textId="77777777" w:rsidR="00396999" w:rsidRDefault="00396999" w:rsidP="00396999">
                      <w:r>
                        <w:t>Soy una joven en proceso de aprendizaje, de carácter proactivo y con una gran disposición en el área de trabajo. Uno de mis grandes objetivos es trascender en cada desafío del cual participo, intentando dejar una huella y una grata relación con las personas presentes en mi entorno.</w:t>
                      </w:r>
                    </w:p>
                    <w:p w14:paraId="54399F27" w14:textId="77777777" w:rsidR="00396999" w:rsidRDefault="00396999" w:rsidP="00396999">
                      <w:r>
                        <w:t>Me interesa participar en labores que me ayuden a generar más conocimiento, y me brinden las h</w:t>
                      </w:r>
                      <w:r w:rsidR="00AA67EC">
                        <w:t xml:space="preserve">erramientas para desempeñarme en el </w:t>
                      </w:r>
                      <w:r>
                        <w:t xml:space="preserve">futuro, ejerciendo un liderazgo cimentado en los valores, dando énfasis a las relaciones humanas y a la eficiencia a partir del trabajo en equipo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6421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6569"/>
      </w:tblGrid>
      <w:tr w:rsidR="006D36A7" w:rsidRPr="00B24F05" w14:paraId="66A66727" w14:textId="77777777" w:rsidTr="006A4E50">
        <w:trPr>
          <w:trHeight w:val="627"/>
        </w:trPr>
        <w:tc>
          <w:tcPr>
            <w:tcW w:w="2144" w:type="dxa"/>
          </w:tcPr>
          <w:p w14:paraId="4D89A574" w14:textId="77777777" w:rsidR="006D36A7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  <w:r w:rsidRPr="00FD164F">
              <w:rPr>
                <w:rFonts w:cs="Euphemia UCAS"/>
                <w:b/>
                <w:bCs/>
                <w:color w:val="7F7F7F" w:themeColor="text1" w:themeTint="80"/>
              </w:rPr>
              <w:t xml:space="preserve">ANTECEDENTES ACADÉMICOS </w:t>
            </w:r>
          </w:p>
        </w:tc>
        <w:tc>
          <w:tcPr>
            <w:tcW w:w="6870" w:type="dxa"/>
          </w:tcPr>
          <w:p w14:paraId="349D203E" w14:textId="468133B0" w:rsidR="00131953" w:rsidRPr="00FD164F" w:rsidRDefault="00E92141" w:rsidP="000C4C00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bCs/>
                <w:color w:val="000000"/>
              </w:rPr>
            </w:pPr>
            <w:r w:rsidRPr="00FD164F">
              <w:rPr>
                <w:rFonts w:cs="Euphemia UCAS"/>
                <w:b/>
                <w:bCs/>
                <w:color w:val="000000"/>
              </w:rPr>
              <w:t xml:space="preserve">CFT SANTO TOMAS </w:t>
            </w:r>
          </w:p>
          <w:p w14:paraId="4E96F208" w14:textId="0321C900" w:rsidR="00131953" w:rsidRPr="00FD164F" w:rsidRDefault="00131953" w:rsidP="000C4C00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  <w:r w:rsidRPr="00FD164F">
              <w:rPr>
                <w:rFonts w:cs="Euphemia UCAS"/>
                <w:bCs/>
                <w:color w:val="000000"/>
              </w:rPr>
              <w:t>-</w:t>
            </w:r>
            <w:r w:rsidR="00E92141" w:rsidRPr="00FD164F">
              <w:rPr>
                <w:rFonts w:cs="Euphemia UCAS"/>
                <w:bCs/>
                <w:color w:val="000000"/>
              </w:rPr>
              <w:t xml:space="preserve">Técnico en educación de párvulos </w:t>
            </w:r>
            <w:r w:rsidRPr="00FD164F">
              <w:rPr>
                <w:rFonts w:cs="Euphemia UCAS"/>
                <w:bCs/>
                <w:color w:val="000000"/>
              </w:rPr>
              <w:t xml:space="preserve"> </w:t>
            </w:r>
          </w:p>
          <w:p w14:paraId="0FD0000A" w14:textId="77777777" w:rsidR="00131953" w:rsidRPr="00FD164F" w:rsidRDefault="00131953" w:rsidP="000C4C00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bCs/>
                <w:color w:val="000000"/>
              </w:rPr>
            </w:pPr>
          </w:p>
          <w:p w14:paraId="399E3F06" w14:textId="77777777" w:rsidR="00C54DFE" w:rsidRPr="00FD164F" w:rsidRDefault="00C54DFE" w:rsidP="000C4C00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bCs/>
                <w:color w:val="000000"/>
              </w:rPr>
            </w:pPr>
            <w:r w:rsidRPr="00FD164F">
              <w:rPr>
                <w:rFonts w:cs="Euphemia UCAS"/>
                <w:b/>
                <w:bCs/>
                <w:color w:val="000000"/>
              </w:rPr>
              <w:t>LICEO BENJAMÍN VICUÑA MACKENNA</w:t>
            </w:r>
          </w:p>
          <w:p w14:paraId="06E49649" w14:textId="77777777" w:rsidR="00C54DFE" w:rsidRPr="00FD164F" w:rsidRDefault="00C54DFE" w:rsidP="000C4C00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  <w:r w:rsidRPr="00FD164F">
              <w:rPr>
                <w:rFonts w:cs="Euphemia UCAS"/>
                <w:bCs/>
                <w:color w:val="000000"/>
              </w:rPr>
              <w:t>-Enseñanza media (2016)</w:t>
            </w:r>
          </w:p>
          <w:p w14:paraId="0072103B" w14:textId="27C460CD" w:rsidR="00D14696" w:rsidRPr="00FD164F" w:rsidRDefault="00D14696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</w:p>
          <w:p w14:paraId="33C264E7" w14:textId="023C656E" w:rsidR="00E92141" w:rsidRPr="00FD164F" w:rsidRDefault="00E92141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color w:val="000000"/>
              </w:rPr>
            </w:pPr>
            <w:r w:rsidRPr="00FD164F">
              <w:rPr>
                <w:rFonts w:cs="Euphemia UCAS"/>
                <w:b/>
                <w:color w:val="000000"/>
              </w:rPr>
              <w:t xml:space="preserve">NOVA TERRA </w:t>
            </w:r>
          </w:p>
          <w:p w14:paraId="620BEAA0" w14:textId="4A6CD016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color w:val="000000"/>
              </w:rPr>
            </w:pPr>
            <w:r w:rsidRPr="00FD164F">
              <w:rPr>
                <w:rFonts w:cs="Euphemia UCAS"/>
                <w:b/>
                <w:color w:val="000000"/>
              </w:rPr>
              <w:t>-</w:t>
            </w:r>
            <w:r w:rsidRPr="00FD164F">
              <w:rPr>
                <w:rFonts w:cs="Euphemia UCAS"/>
                <w:bCs/>
                <w:color w:val="000000"/>
              </w:rPr>
              <w:t>Enseñanza media</w:t>
            </w:r>
            <w:r w:rsidRPr="00FD164F">
              <w:rPr>
                <w:rFonts w:cs="Euphemia UCAS"/>
                <w:b/>
                <w:color w:val="000000"/>
              </w:rPr>
              <w:t xml:space="preserve"> (</w:t>
            </w:r>
            <w:r w:rsidRPr="00FD164F">
              <w:rPr>
                <w:rFonts w:cs="Euphemia UCAS"/>
                <w:bCs/>
                <w:color w:val="000000"/>
              </w:rPr>
              <w:t>2014-2015)</w:t>
            </w:r>
            <w:r w:rsidRPr="00FD164F">
              <w:rPr>
                <w:rFonts w:cs="Euphemia UCAS"/>
                <w:b/>
                <w:color w:val="000000"/>
              </w:rPr>
              <w:t xml:space="preserve"> </w:t>
            </w:r>
          </w:p>
          <w:p w14:paraId="32E5640D" w14:textId="77777777" w:rsidR="000C4C00" w:rsidRPr="00FD164F" w:rsidRDefault="000C4C00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bCs/>
                <w:color w:val="000000"/>
              </w:rPr>
            </w:pPr>
          </w:p>
          <w:p w14:paraId="7BBD72D6" w14:textId="77777777" w:rsidR="00D14696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  <w:r w:rsidRPr="00FD164F">
              <w:rPr>
                <w:rFonts w:cs="Euphemia UCAS"/>
                <w:b/>
                <w:color w:val="000000"/>
              </w:rPr>
              <w:t>COMPAÑÍA DE MARIA PUENTE</w:t>
            </w:r>
            <w:r w:rsidRPr="00FD164F">
              <w:rPr>
                <w:rFonts w:cs="Euphemia UCAS"/>
                <w:bCs/>
                <w:color w:val="000000"/>
              </w:rPr>
              <w:t xml:space="preserve"> ALTO </w:t>
            </w:r>
          </w:p>
          <w:p w14:paraId="7848F027" w14:textId="77777777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  <w:r w:rsidRPr="00FD164F">
              <w:rPr>
                <w:rFonts w:cs="Euphemia UCAS"/>
                <w:bCs/>
                <w:color w:val="000000"/>
              </w:rPr>
              <w:t>-Enseñanza media (2013)</w:t>
            </w:r>
          </w:p>
          <w:p w14:paraId="01B8381D" w14:textId="77777777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</w:p>
          <w:p w14:paraId="09421CAF" w14:textId="77777777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color w:val="000000"/>
              </w:rPr>
            </w:pPr>
            <w:r w:rsidRPr="00FD164F">
              <w:rPr>
                <w:rFonts w:cs="Euphemia UCAS"/>
                <w:b/>
                <w:color w:val="000000"/>
              </w:rPr>
              <w:t xml:space="preserve">COMPAÑÍA DE MARIA PUENTE ALTO </w:t>
            </w:r>
          </w:p>
          <w:p w14:paraId="71D07F09" w14:textId="000ABE2E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Cs/>
                <w:color w:val="000000"/>
              </w:rPr>
            </w:pPr>
            <w:r w:rsidRPr="00FD164F">
              <w:rPr>
                <w:rFonts w:cs="Euphemia UCAS"/>
                <w:bCs/>
                <w:color w:val="000000"/>
              </w:rPr>
              <w:t xml:space="preserve">-Enseñanza básica </w:t>
            </w:r>
          </w:p>
        </w:tc>
      </w:tr>
      <w:tr w:rsidR="006D36A7" w:rsidRPr="00B24F05" w14:paraId="6781AF1C" w14:textId="77777777" w:rsidTr="006A4E50">
        <w:trPr>
          <w:trHeight w:val="121"/>
        </w:trPr>
        <w:tc>
          <w:tcPr>
            <w:tcW w:w="2144" w:type="dxa"/>
          </w:tcPr>
          <w:p w14:paraId="18D0348A" w14:textId="77777777" w:rsidR="006D36A7" w:rsidRPr="00FD164F" w:rsidRDefault="00D14696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  <w:r w:rsidRPr="00FD164F">
              <w:rPr>
                <w:rFonts w:cs="Euphemia UCAS"/>
                <w:b/>
                <w:bCs/>
                <w:color w:val="7F7F7F" w:themeColor="text1" w:themeTint="80"/>
              </w:rPr>
              <w:t xml:space="preserve">         </w:t>
            </w:r>
          </w:p>
        </w:tc>
        <w:tc>
          <w:tcPr>
            <w:tcW w:w="6870" w:type="dxa"/>
          </w:tcPr>
          <w:p w14:paraId="067C3ECB" w14:textId="77777777" w:rsidR="00850DFA" w:rsidRPr="00FD164F" w:rsidRDefault="00850DFA" w:rsidP="00396999">
            <w:pPr>
              <w:tabs>
                <w:tab w:val="left" w:pos="3215"/>
              </w:tabs>
              <w:autoSpaceDE w:val="0"/>
              <w:autoSpaceDN w:val="0"/>
              <w:adjustRightInd w:val="0"/>
              <w:jc w:val="both"/>
              <w:rPr>
                <w:rFonts w:cs="Euphemia UCAS"/>
                <w:color w:val="000000"/>
              </w:rPr>
            </w:pPr>
          </w:p>
        </w:tc>
      </w:tr>
      <w:tr w:rsidR="006D36A7" w:rsidRPr="00B24F05" w14:paraId="1A1F453C" w14:textId="77777777" w:rsidTr="006A4E50">
        <w:trPr>
          <w:trHeight w:val="244"/>
        </w:trPr>
        <w:tc>
          <w:tcPr>
            <w:tcW w:w="2144" w:type="dxa"/>
          </w:tcPr>
          <w:p w14:paraId="7527BC4E" w14:textId="77777777" w:rsidR="00F30D1B" w:rsidRPr="00FD164F" w:rsidRDefault="00F30D1B" w:rsidP="00F30D1B">
            <w:pPr>
              <w:autoSpaceDE w:val="0"/>
              <w:autoSpaceDN w:val="0"/>
              <w:adjustRightInd w:val="0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106FF533" w14:textId="77777777" w:rsidR="006D36A7" w:rsidRPr="00FD164F" w:rsidRDefault="00F30D1B" w:rsidP="00F30D1B">
            <w:pPr>
              <w:autoSpaceDE w:val="0"/>
              <w:autoSpaceDN w:val="0"/>
              <w:adjustRightInd w:val="0"/>
              <w:rPr>
                <w:rFonts w:cs="Euphemia UCAS"/>
                <w:b/>
                <w:bCs/>
                <w:color w:val="7F7F7F" w:themeColor="text1" w:themeTint="80"/>
              </w:rPr>
            </w:pPr>
            <w:r w:rsidRPr="00FD164F">
              <w:rPr>
                <w:rFonts w:cs="Euphemia UCAS"/>
                <w:b/>
                <w:bCs/>
                <w:color w:val="7F7F7F" w:themeColor="text1" w:themeTint="80"/>
              </w:rPr>
              <w:t>EXPERIENCIA LABORAL</w:t>
            </w:r>
          </w:p>
        </w:tc>
        <w:tc>
          <w:tcPr>
            <w:tcW w:w="6870" w:type="dxa"/>
          </w:tcPr>
          <w:p w14:paraId="321E588E" w14:textId="77777777" w:rsidR="00F30D1B" w:rsidRPr="00FD164F" w:rsidRDefault="00F30D1B" w:rsidP="00F30D1B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5A82D077" w14:textId="57CAA354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b/>
                <w:bCs/>
                <w:color w:val="000000" w:themeColor="text1"/>
              </w:rPr>
            </w:pPr>
            <w:r w:rsidRPr="00FD164F">
              <w:rPr>
                <w:rFonts w:cs="Euphemia UCAS"/>
                <w:b/>
                <w:bCs/>
                <w:color w:val="000000" w:themeColor="text1"/>
              </w:rPr>
              <w:t>EMPACK FLEXIBLE</w:t>
            </w:r>
          </w:p>
          <w:p w14:paraId="5C139C52" w14:textId="2AF172E2" w:rsidR="00FD164F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Cargo: Ayudante de producción</w:t>
            </w:r>
          </w:p>
          <w:p w14:paraId="0BD10433" w14:textId="6C9ABF90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07B3E982" w14:textId="60E5ABC3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MC PICOLA</w:t>
            </w:r>
          </w:p>
          <w:p w14:paraId="65FB4C6D" w14:textId="3580ECF2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Cargo: Cajera polifuncional</w:t>
            </w:r>
          </w:p>
          <w:p w14:paraId="4E36BB7B" w14:textId="4E1F51B7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228EB1E6" w14:textId="31E07280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TARRAGONA</w:t>
            </w:r>
          </w:p>
          <w:p w14:paraId="0A956DD9" w14:textId="1271C70A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Cargo: Vendedora polifuncional</w:t>
            </w:r>
          </w:p>
          <w:p w14:paraId="01CE4BD5" w14:textId="623FE1F9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0156D586" w14:textId="3D6589AD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SAVORY</w:t>
            </w:r>
          </w:p>
          <w:p w14:paraId="7B5F8F21" w14:textId="7964B8C4" w:rsidR="00FD164F" w:rsidRPr="00FD164F" w:rsidRDefault="00FD164F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Cargo: Vendedora polifuncional</w:t>
            </w:r>
          </w:p>
          <w:p w14:paraId="5CD0A561" w14:textId="498B14AB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57C22EF4" w14:textId="77777777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51C55373" w14:textId="4C32F8E2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</w:tc>
      </w:tr>
      <w:tr w:rsidR="00DB7D94" w:rsidRPr="00B24F05" w14:paraId="36F95A22" w14:textId="77777777" w:rsidTr="006A4E50">
        <w:trPr>
          <w:trHeight w:val="1386"/>
        </w:trPr>
        <w:tc>
          <w:tcPr>
            <w:tcW w:w="2144" w:type="dxa"/>
          </w:tcPr>
          <w:p w14:paraId="3CAFDC33" w14:textId="77777777" w:rsidR="00F30D1B" w:rsidRPr="00FD164F" w:rsidRDefault="00F30D1B" w:rsidP="006A4E50">
            <w:pPr>
              <w:autoSpaceDE w:val="0"/>
              <w:autoSpaceDN w:val="0"/>
              <w:adjustRightInd w:val="0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419F5C5B" w14:textId="77777777" w:rsidR="00DB7D94" w:rsidRPr="00FD164F" w:rsidRDefault="00D14696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  <w:r w:rsidRPr="00FD164F">
              <w:rPr>
                <w:rFonts w:cs="Euphemia UCAS"/>
                <w:b/>
                <w:bCs/>
                <w:color w:val="7F7F7F" w:themeColor="text1" w:themeTint="80"/>
              </w:rPr>
              <w:t>ACTIVIDADES EXTRAPROGRAMATICAS</w:t>
            </w:r>
          </w:p>
          <w:p w14:paraId="19A6E202" w14:textId="77777777" w:rsidR="00396999" w:rsidRPr="00FD164F" w:rsidRDefault="00396999" w:rsidP="00F30D1B">
            <w:pPr>
              <w:autoSpaceDE w:val="0"/>
              <w:autoSpaceDN w:val="0"/>
              <w:adjustRightInd w:val="0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32391D20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541F2985" w14:textId="77777777" w:rsidR="00396999" w:rsidRPr="00FD164F" w:rsidRDefault="00396999" w:rsidP="006A4E50">
            <w:pPr>
              <w:autoSpaceDE w:val="0"/>
              <w:autoSpaceDN w:val="0"/>
              <w:adjustRightInd w:val="0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4A88A570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  <w:r w:rsidRPr="00FD164F">
              <w:rPr>
                <w:rFonts w:cs="Euphemia UCAS"/>
                <w:b/>
                <w:bCs/>
                <w:color w:val="7F7F7F" w:themeColor="text1" w:themeTint="80"/>
              </w:rPr>
              <w:t xml:space="preserve">HABILIDADES PERSONALES </w:t>
            </w:r>
          </w:p>
          <w:p w14:paraId="773F9685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5D7E6E8A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566398A5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45E3DD17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</w:p>
          <w:p w14:paraId="51A58B74" w14:textId="77777777" w:rsidR="00396999" w:rsidRPr="00FD164F" w:rsidRDefault="00396999" w:rsidP="00396999">
            <w:pPr>
              <w:autoSpaceDE w:val="0"/>
              <w:autoSpaceDN w:val="0"/>
              <w:adjustRightInd w:val="0"/>
              <w:rPr>
                <w:rFonts w:cs="Euphemia UCAS"/>
                <w:b/>
                <w:bCs/>
                <w:color w:val="7F7F7F" w:themeColor="text1" w:themeTint="80"/>
              </w:rPr>
            </w:pPr>
          </w:p>
        </w:tc>
        <w:tc>
          <w:tcPr>
            <w:tcW w:w="6870" w:type="dxa"/>
          </w:tcPr>
          <w:p w14:paraId="56E3C1A6" w14:textId="77777777" w:rsidR="00F30D1B" w:rsidRDefault="00F30D1B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  <w:sz w:val="20"/>
                <w:szCs w:val="18"/>
              </w:rPr>
            </w:pPr>
          </w:p>
          <w:p w14:paraId="791CDCB2" w14:textId="3EF36D72" w:rsidR="009D791C" w:rsidRPr="00FD164F" w:rsidRDefault="004E209B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</w:t>
            </w:r>
            <w:r w:rsidR="00396999" w:rsidRPr="00FD164F">
              <w:rPr>
                <w:rFonts w:cs="Euphemia UCAS"/>
                <w:color w:val="000000" w:themeColor="text1"/>
              </w:rPr>
              <w:t xml:space="preserve">Participación en equipo escolar de </w:t>
            </w:r>
            <w:r w:rsidR="00E92141" w:rsidRPr="00FD164F">
              <w:rPr>
                <w:rFonts w:cs="Euphemia UCAS"/>
                <w:color w:val="000000" w:themeColor="text1"/>
              </w:rPr>
              <w:t>voleibol</w:t>
            </w:r>
            <w:r w:rsidR="00396999" w:rsidRPr="00FD164F">
              <w:rPr>
                <w:rFonts w:cs="Euphemia UCAS"/>
                <w:color w:val="000000" w:themeColor="text1"/>
              </w:rPr>
              <w:t xml:space="preserve"> </w:t>
            </w:r>
            <w:r w:rsidR="00E92141" w:rsidRPr="00FD164F">
              <w:rPr>
                <w:rFonts w:cs="Euphemia UCAS"/>
                <w:color w:val="000000" w:themeColor="text1"/>
              </w:rPr>
              <w:t>(2016)</w:t>
            </w:r>
          </w:p>
          <w:p w14:paraId="2F0760D8" w14:textId="55562840" w:rsidR="00E92141" w:rsidRPr="00FD164F" w:rsidRDefault="00E92141" w:rsidP="00E92141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 Taller de baby futbol femenino (2013)</w:t>
            </w:r>
          </w:p>
          <w:p w14:paraId="634B9245" w14:textId="77777777" w:rsidR="00AA67EC" w:rsidRPr="00FD164F" w:rsidRDefault="00AA67EC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653759C6" w14:textId="77777777" w:rsidR="004E209B" w:rsidRPr="00FD164F" w:rsidRDefault="004E209B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</w:p>
          <w:p w14:paraId="177BF2AC" w14:textId="77777777" w:rsidR="00396999" w:rsidRPr="00FD164F" w:rsidRDefault="004E209B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</w:t>
            </w:r>
            <w:r w:rsidR="00396999" w:rsidRPr="00FD164F">
              <w:rPr>
                <w:rFonts w:cs="Euphemia UCAS"/>
                <w:color w:val="000000" w:themeColor="text1"/>
              </w:rPr>
              <w:t>Manejo de computación- Nivel intermedio</w:t>
            </w:r>
          </w:p>
          <w:p w14:paraId="09197FFD" w14:textId="77777777" w:rsidR="00396999" w:rsidRPr="00FD164F" w:rsidRDefault="004E209B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</w:rPr>
            </w:pPr>
            <w:r w:rsidRPr="00FD164F">
              <w:rPr>
                <w:rFonts w:cs="Euphemia UCAS"/>
                <w:color w:val="000000" w:themeColor="text1"/>
              </w:rPr>
              <w:t>-</w:t>
            </w:r>
            <w:r w:rsidR="00AA67EC" w:rsidRPr="00FD164F">
              <w:rPr>
                <w:rFonts w:cs="Euphemia UCAS"/>
                <w:color w:val="000000" w:themeColor="text1"/>
              </w:rPr>
              <w:t>Manejo de inglés- Nivel básico</w:t>
            </w:r>
          </w:p>
          <w:p w14:paraId="324FB5AC" w14:textId="77777777" w:rsidR="00252FDE" w:rsidRPr="00D14696" w:rsidRDefault="004E209B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  <w:sz w:val="20"/>
                <w:szCs w:val="18"/>
              </w:rPr>
            </w:pPr>
            <w:r w:rsidRPr="00FD164F">
              <w:rPr>
                <w:rFonts w:cs="Euphemia UCAS"/>
                <w:color w:val="000000" w:themeColor="text1"/>
              </w:rPr>
              <w:t>-</w:t>
            </w:r>
            <w:r w:rsidR="00252FDE" w:rsidRPr="00FD164F">
              <w:rPr>
                <w:rFonts w:cs="Euphemia UCAS"/>
                <w:color w:val="000000" w:themeColor="text1"/>
              </w:rPr>
              <w:t>Primeros Auxilios- Nivel básico</w:t>
            </w:r>
          </w:p>
        </w:tc>
      </w:tr>
      <w:tr w:rsidR="00396999" w:rsidRPr="00B24F05" w14:paraId="1BDFE6C2" w14:textId="77777777" w:rsidTr="006A4E50">
        <w:trPr>
          <w:trHeight w:val="53"/>
        </w:trPr>
        <w:tc>
          <w:tcPr>
            <w:tcW w:w="2144" w:type="dxa"/>
          </w:tcPr>
          <w:p w14:paraId="17038B3E" w14:textId="77777777" w:rsidR="00396999" w:rsidRPr="00FD164F" w:rsidRDefault="00396999" w:rsidP="00396999">
            <w:pPr>
              <w:autoSpaceDE w:val="0"/>
              <w:autoSpaceDN w:val="0"/>
              <w:adjustRightInd w:val="0"/>
              <w:jc w:val="right"/>
              <w:rPr>
                <w:rFonts w:cs="Euphemia UCAS"/>
                <w:b/>
                <w:bCs/>
                <w:color w:val="7F7F7F" w:themeColor="text1" w:themeTint="80"/>
              </w:rPr>
            </w:pPr>
          </w:p>
        </w:tc>
        <w:tc>
          <w:tcPr>
            <w:tcW w:w="6870" w:type="dxa"/>
          </w:tcPr>
          <w:p w14:paraId="7E018889" w14:textId="77777777" w:rsidR="00396999" w:rsidRPr="00D14696" w:rsidRDefault="00396999" w:rsidP="00396999">
            <w:pPr>
              <w:autoSpaceDE w:val="0"/>
              <w:autoSpaceDN w:val="0"/>
              <w:adjustRightInd w:val="0"/>
              <w:jc w:val="both"/>
              <w:rPr>
                <w:rFonts w:cs="Euphemia UCAS"/>
                <w:color w:val="000000" w:themeColor="text1"/>
                <w:sz w:val="20"/>
                <w:szCs w:val="18"/>
              </w:rPr>
            </w:pPr>
          </w:p>
        </w:tc>
      </w:tr>
    </w:tbl>
    <w:p w14:paraId="77A46508" w14:textId="31ED829B" w:rsidR="00D14696" w:rsidRDefault="00D14696" w:rsidP="00316C71">
      <w:pPr>
        <w:rPr>
          <w:rFonts w:cs="Euphemia UCAS"/>
          <w:sz w:val="18"/>
          <w:szCs w:val="18"/>
        </w:rPr>
      </w:pPr>
    </w:p>
    <w:p w14:paraId="7FB84215" w14:textId="5ACC0E4C" w:rsidR="00FD164F" w:rsidRDefault="00FD164F" w:rsidP="00316C71">
      <w:pPr>
        <w:rPr>
          <w:rFonts w:cs="Euphemia UCAS"/>
          <w:sz w:val="18"/>
          <w:szCs w:val="18"/>
        </w:rPr>
      </w:pPr>
    </w:p>
    <w:p w14:paraId="614D5E63" w14:textId="702AE191" w:rsidR="00FD164F" w:rsidRDefault="00FD164F" w:rsidP="00316C71">
      <w:pPr>
        <w:rPr>
          <w:rFonts w:cs="Euphemia UCAS"/>
          <w:sz w:val="18"/>
          <w:szCs w:val="18"/>
        </w:rPr>
      </w:pPr>
    </w:p>
    <w:p w14:paraId="381C5D34" w14:textId="33307287" w:rsidR="00FD164F" w:rsidRDefault="00FD164F" w:rsidP="00316C71">
      <w:pPr>
        <w:rPr>
          <w:rFonts w:cs="Euphemia UCAS"/>
          <w:sz w:val="18"/>
          <w:szCs w:val="18"/>
        </w:rPr>
      </w:pPr>
    </w:p>
    <w:p w14:paraId="13311DE7" w14:textId="0685247E" w:rsidR="00FD164F" w:rsidRPr="00FD164F" w:rsidRDefault="00FD164F" w:rsidP="00FD164F">
      <w:pPr>
        <w:jc w:val="right"/>
        <w:rPr>
          <w:rFonts w:cs="Euphemia UCAS"/>
          <w:b/>
          <w:bCs/>
          <w:u w:val="single"/>
        </w:rPr>
      </w:pPr>
      <w:r w:rsidRPr="00FD164F">
        <w:rPr>
          <w:rFonts w:cs="Euphemia UCAS"/>
          <w:b/>
          <w:bCs/>
          <w:u w:val="single"/>
        </w:rPr>
        <w:t>Disponibilidad inmediata</w:t>
      </w:r>
    </w:p>
    <w:sectPr w:rsidR="00FD164F" w:rsidRPr="00FD164F" w:rsidSect="009262D3">
      <w:footerReference w:type="default" r:id="rId8"/>
      <w:pgSz w:w="12242" w:h="15842" w:code="1"/>
      <w:pgMar w:top="1134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860E" w14:textId="77777777" w:rsidR="00147548" w:rsidRDefault="00147548" w:rsidP="0018716A">
      <w:pPr>
        <w:spacing w:after="0" w:line="240" w:lineRule="auto"/>
      </w:pPr>
      <w:r>
        <w:separator/>
      </w:r>
    </w:p>
  </w:endnote>
  <w:endnote w:type="continuationSeparator" w:id="0">
    <w:p w14:paraId="41238865" w14:textId="77777777" w:rsidR="00147548" w:rsidRDefault="00147548" w:rsidP="001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="1815" w:tblpY="349"/>
      <w:tblW w:w="184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843"/>
    </w:tblGrid>
    <w:tr w:rsidR="00D14696" w14:paraId="57A344C4" w14:textId="77777777" w:rsidTr="00D14696">
      <w:trPr>
        <w:cantSplit/>
        <w:trHeight w:val="80"/>
      </w:trPr>
      <w:tc>
        <w:tcPr>
          <w:tcW w:w="1843" w:type="dxa"/>
        </w:tcPr>
        <w:p w14:paraId="6448CB11" w14:textId="77777777" w:rsidR="00D14696" w:rsidRPr="001E2C91" w:rsidRDefault="00D14696" w:rsidP="0086061B">
          <w:pPr>
            <w:pStyle w:val="CVFooterLeft"/>
            <w:rPr>
              <w:rFonts w:asciiTheme="minorHAnsi" w:hAnsiTheme="minorHAnsi" w:cstheme="minorHAnsi"/>
              <w:color w:val="000000" w:themeColor="text1"/>
              <w:szCs w:val="16"/>
            </w:rPr>
          </w:pPr>
        </w:p>
      </w:tc>
    </w:tr>
  </w:tbl>
  <w:p w14:paraId="2D91ED58" w14:textId="77777777" w:rsidR="00CF3A09" w:rsidRDefault="00CF3A09" w:rsidP="003834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0276C" w14:textId="77777777" w:rsidR="00147548" w:rsidRDefault="00147548" w:rsidP="0018716A">
      <w:pPr>
        <w:spacing w:after="0" w:line="240" w:lineRule="auto"/>
      </w:pPr>
      <w:r>
        <w:separator/>
      </w:r>
    </w:p>
  </w:footnote>
  <w:footnote w:type="continuationSeparator" w:id="0">
    <w:p w14:paraId="4D5242D2" w14:textId="77777777" w:rsidR="00147548" w:rsidRDefault="00147548" w:rsidP="0018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9D9"/>
    <w:multiLevelType w:val="hybridMultilevel"/>
    <w:tmpl w:val="54769AB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372C"/>
    <w:multiLevelType w:val="hybridMultilevel"/>
    <w:tmpl w:val="4C188254"/>
    <w:lvl w:ilvl="0" w:tplc="51A0D142">
      <w:start w:val="1998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7C2571"/>
    <w:multiLevelType w:val="multilevel"/>
    <w:tmpl w:val="3BC8B190"/>
    <w:lvl w:ilvl="0">
      <w:start w:val="1999"/>
      <w:numFmt w:val="decimal"/>
      <w:lvlText w:val="%1"/>
      <w:lvlJc w:val="left"/>
      <w:pPr>
        <w:ind w:left="420" w:hanging="420"/>
      </w:pPr>
      <w:rPr>
        <w:rFonts w:asciiTheme="minorHAnsi" w:eastAsiaTheme="minorHAnsi" w:hAnsiTheme="minorHAnsi" w:cstheme="minorHAnsi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223ECF"/>
    <w:multiLevelType w:val="hybridMultilevel"/>
    <w:tmpl w:val="98D497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3757E"/>
    <w:multiLevelType w:val="hybridMultilevel"/>
    <w:tmpl w:val="17D48FF8"/>
    <w:lvl w:ilvl="0" w:tplc="886ABD9E">
      <w:start w:val="1999"/>
      <w:numFmt w:val="decimal"/>
      <w:lvlText w:val="%1"/>
      <w:lvlJc w:val="left"/>
      <w:pPr>
        <w:ind w:left="420" w:hanging="420"/>
      </w:pPr>
      <w:rPr>
        <w:rFonts w:asciiTheme="minorHAnsi" w:eastAsiaTheme="minorHAnsi" w:hAnsiTheme="minorHAnsi" w:cstheme="minorHAnsi" w:hint="default"/>
        <w:color w:val="0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ED7E9B"/>
    <w:multiLevelType w:val="hybridMultilevel"/>
    <w:tmpl w:val="573E5C2A"/>
    <w:lvl w:ilvl="0" w:tplc="2DDE075A">
      <w:start w:val="1999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C440A"/>
    <w:multiLevelType w:val="hybridMultilevel"/>
    <w:tmpl w:val="E70441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2D7B"/>
    <w:multiLevelType w:val="hybridMultilevel"/>
    <w:tmpl w:val="33CA4F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64224"/>
    <w:multiLevelType w:val="hybridMultilevel"/>
    <w:tmpl w:val="7AB636CA"/>
    <w:lvl w:ilvl="0" w:tplc="5AA62FB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Euphemia UC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31"/>
    <w:rsid w:val="0000443C"/>
    <w:rsid w:val="000416F2"/>
    <w:rsid w:val="000514C9"/>
    <w:rsid w:val="00053507"/>
    <w:rsid w:val="0005519C"/>
    <w:rsid w:val="00061279"/>
    <w:rsid w:val="000737A5"/>
    <w:rsid w:val="000778B6"/>
    <w:rsid w:val="00087F01"/>
    <w:rsid w:val="0009213B"/>
    <w:rsid w:val="000A1DFA"/>
    <w:rsid w:val="000A3B9C"/>
    <w:rsid w:val="000B66F2"/>
    <w:rsid w:val="000C4C00"/>
    <w:rsid w:val="000C6DE4"/>
    <w:rsid w:val="000E2F02"/>
    <w:rsid w:val="000E60A4"/>
    <w:rsid w:val="000F17A8"/>
    <w:rsid w:val="00105C4C"/>
    <w:rsid w:val="00106050"/>
    <w:rsid w:val="00131953"/>
    <w:rsid w:val="0013325C"/>
    <w:rsid w:val="00143EE4"/>
    <w:rsid w:val="00144381"/>
    <w:rsid w:val="00147548"/>
    <w:rsid w:val="0016787E"/>
    <w:rsid w:val="0017596F"/>
    <w:rsid w:val="0018716A"/>
    <w:rsid w:val="00195969"/>
    <w:rsid w:val="001D0172"/>
    <w:rsid w:val="001D0A17"/>
    <w:rsid w:val="001D4DC9"/>
    <w:rsid w:val="001E2C91"/>
    <w:rsid w:val="00214093"/>
    <w:rsid w:val="00231AC0"/>
    <w:rsid w:val="00241CF3"/>
    <w:rsid w:val="00252FDE"/>
    <w:rsid w:val="0027162E"/>
    <w:rsid w:val="002764E1"/>
    <w:rsid w:val="002935C4"/>
    <w:rsid w:val="002B5269"/>
    <w:rsid w:val="002C7F1D"/>
    <w:rsid w:val="002F4DC4"/>
    <w:rsid w:val="002F71C9"/>
    <w:rsid w:val="00307AA7"/>
    <w:rsid w:val="00316C71"/>
    <w:rsid w:val="003202B4"/>
    <w:rsid w:val="00334DF2"/>
    <w:rsid w:val="00336246"/>
    <w:rsid w:val="00336F23"/>
    <w:rsid w:val="00360E66"/>
    <w:rsid w:val="00372C6A"/>
    <w:rsid w:val="00374DAB"/>
    <w:rsid w:val="00376B71"/>
    <w:rsid w:val="00383418"/>
    <w:rsid w:val="0038639D"/>
    <w:rsid w:val="00390D2A"/>
    <w:rsid w:val="00396999"/>
    <w:rsid w:val="003A418D"/>
    <w:rsid w:val="003B3EAC"/>
    <w:rsid w:val="003C595B"/>
    <w:rsid w:val="003E68F5"/>
    <w:rsid w:val="003E7CA1"/>
    <w:rsid w:val="003F6B2B"/>
    <w:rsid w:val="00411194"/>
    <w:rsid w:val="00411CB1"/>
    <w:rsid w:val="00423383"/>
    <w:rsid w:val="004446E6"/>
    <w:rsid w:val="00452183"/>
    <w:rsid w:val="004621A7"/>
    <w:rsid w:val="00483C3A"/>
    <w:rsid w:val="004945D6"/>
    <w:rsid w:val="004B1496"/>
    <w:rsid w:val="004B1E68"/>
    <w:rsid w:val="004B6DC0"/>
    <w:rsid w:val="004D0DB5"/>
    <w:rsid w:val="004D1C5A"/>
    <w:rsid w:val="004D33F0"/>
    <w:rsid w:val="004D7207"/>
    <w:rsid w:val="004E209B"/>
    <w:rsid w:val="004E60B0"/>
    <w:rsid w:val="004F1586"/>
    <w:rsid w:val="004F5A26"/>
    <w:rsid w:val="00506066"/>
    <w:rsid w:val="00507904"/>
    <w:rsid w:val="00517378"/>
    <w:rsid w:val="00530D1C"/>
    <w:rsid w:val="00534C69"/>
    <w:rsid w:val="00560434"/>
    <w:rsid w:val="005669D2"/>
    <w:rsid w:val="00582AC1"/>
    <w:rsid w:val="005B07ED"/>
    <w:rsid w:val="005B0BC7"/>
    <w:rsid w:val="005D65C4"/>
    <w:rsid w:val="005E013C"/>
    <w:rsid w:val="005E1486"/>
    <w:rsid w:val="00613A21"/>
    <w:rsid w:val="00616105"/>
    <w:rsid w:val="00620231"/>
    <w:rsid w:val="0062626C"/>
    <w:rsid w:val="0063289E"/>
    <w:rsid w:val="00632E17"/>
    <w:rsid w:val="006437D9"/>
    <w:rsid w:val="00644D1E"/>
    <w:rsid w:val="006705BA"/>
    <w:rsid w:val="00681C3F"/>
    <w:rsid w:val="006A2D4C"/>
    <w:rsid w:val="006A353A"/>
    <w:rsid w:val="006A4E50"/>
    <w:rsid w:val="006C1A6C"/>
    <w:rsid w:val="006D355A"/>
    <w:rsid w:val="006D36A7"/>
    <w:rsid w:val="006D6244"/>
    <w:rsid w:val="006F3D7D"/>
    <w:rsid w:val="006F734E"/>
    <w:rsid w:val="00703EBD"/>
    <w:rsid w:val="00730D45"/>
    <w:rsid w:val="00734256"/>
    <w:rsid w:val="00752630"/>
    <w:rsid w:val="0075288B"/>
    <w:rsid w:val="0075393B"/>
    <w:rsid w:val="007602B2"/>
    <w:rsid w:val="0076520D"/>
    <w:rsid w:val="00774790"/>
    <w:rsid w:val="0077645A"/>
    <w:rsid w:val="007773B3"/>
    <w:rsid w:val="00777BCA"/>
    <w:rsid w:val="007870AF"/>
    <w:rsid w:val="007D11AE"/>
    <w:rsid w:val="007E3633"/>
    <w:rsid w:val="007F2B48"/>
    <w:rsid w:val="007F7FE3"/>
    <w:rsid w:val="00800E51"/>
    <w:rsid w:val="00811057"/>
    <w:rsid w:val="00830CB3"/>
    <w:rsid w:val="008314D1"/>
    <w:rsid w:val="00845EA3"/>
    <w:rsid w:val="008464CC"/>
    <w:rsid w:val="00847F25"/>
    <w:rsid w:val="00850DFA"/>
    <w:rsid w:val="0086061B"/>
    <w:rsid w:val="00876416"/>
    <w:rsid w:val="00880BB8"/>
    <w:rsid w:val="00885143"/>
    <w:rsid w:val="00886D87"/>
    <w:rsid w:val="008910C1"/>
    <w:rsid w:val="008A1F52"/>
    <w:rsid w:val="008D5FE7"/>
    <w:rsid w:val="008E2CE9"/>
    <w:rsid w:val="008F745D"/>
    <w:rsid w:val="0090495F"/>
    <w:rsid w:val="009169C5"/>
    <w:rsid w:val="009262D3"/>
    <w:rsid w:val="009306EC"/>
    <w:rsid w:val="00931191"/>
    <w:rsid w:val="00941123"/>
    <w:rsid w:val="00945C76"/>
    <w:rsid w:val="009574D5"/>
    <w:rsid w:val="009616BA"/>
    <w:rsid w:val="00986382"/>
    <w:rsid w:val="00990122"/>
    <w:rsid w:val="00990CB2"/>
    <w:rsid w:val="00991C89"/>
    <w:rsid w:val="009A409E"/>
    <w:rsid w:val="009C7012"/>
    <w:rsid w:val="009C7B4E"/>
    <w:rsid w:val="009D1DF3"/>
    <w:rsid w:val="009D791C"/>
    <w:rsid w:val="009E0350"/>
    <w:rsid w:val="00A00E3C"/>
    <w:rsid w:val="00A06D2F"/>
    <w:rsid w:val="00A133E5"/>
    <w:rsid w:val="00A27CBB"/>
    <w:rsid w:val="00A74ECF"/>
    <w:rsid w:val="00A95B60"/>
    <w:rsid w:val="00AA67EC"/>
    <w:rsid w:val="00AC7B3E"/>
    <w:rsid w:val="00AD4DFA"/>
    <w:rsid w:val="00AF3347"/>
    <w:rsid w:val="00B12916"/>
    <w:rsid w:val="00B13234"/>
    <w:rsid w:val="00B24D42"/>
    <w:rsid w:val="00B24F05"/>
    <w:rsid w:val="00B3180A"/>
    <w:rsid w:val="00B34243"/>
    <w:rsid w:val="00B4429D"/>
    <w:rsid w:val="00B4680F"/>
    <w:rsid w:val="00B4780C"/>
    <w:rsid w:val="00B50B15"/>
    <w:rsid w:val="00B710DD"/>
    <w:rsid w:val="00B75D81"/>
    <w:rsid w:val="00B83A1D"/>
    <w:rsid w:val="00BA1B42"/>
    <w:rsid w:val="00BF7A8F"/>
    <w:rsid w:val="00C075F2"/>
    <w:rsid w:val="00C1755D"/>
    <w:rsid w:val="00C379B5"/>
    <w:rsid w:val="00C51159"/>
    <w:rsid w:val="00C54DFE"/>
    <w:rsid w:val="00C55CA2"/>
    <w:rsid w:val="00C56158"/>
    <w:rsid w:val="00C57383"/>
    <w:rsid w:val="00C73551"/>
    <w:rsid w:val="00C813DA"/>
    <w:rsid w:val="00CC7CE7"/>
    <w:rsid w:val="00CD0534"/>
    <w:rsid w:val="00CD24F1"/>
    <w:rsid w:val="00CF3A09"/>
    <w:rsid w:val="00CF51DF"/>
    <w:rsid w:val="00D06BDB"/>
    <w:rsid w:val="00D14696"/>
    <w:rsid w:val="00D17354"/>
    <w:rsid w:val="00D323D3"/>
    <w:rsid w:val="00D37362"/>
    <w:rsid w:val="00D47096"/>
    <w:rsid w:val="00D51B4F"/>
    <w:rsid w:val="00D557B2"/>
    <w:rsid w:val="00D84271"/>
    <w:rsid w:val="00DA01C8"/>
    <w:rsid w:val="00DB5825"/>
    <w:rsid w:val="00DB7D94"/>
    <w:rsid w:val="00DE643E"/>
    <w:rsid w:val="00DF09C4"/>
    <w:rsid w:val="00DF4BBE"/>
    <w:rsid w:val="00E33291"/>
    <w:rsid w:val="00E746F6"/>
    <w:rsid w:val="00E84DAF"/>
    <w:rsid w:val="00E869C8"/>
    <w:rsid w:val="00E86D62"/>
    <w:rsid w:val="00E86F01"/>
    <w:rsid w:val="00E92141"/>
    <w:rsid w:val="00EA17BD"/>
    <w:rsid w:val="00EB1C0A"/>
    <w:rsid w:val="00EB546C"/>
    <w:rsid w:val="00EE7B79"/>
    <w:rsid w:val="00F30D1B"/>
    <w:rsid w:val="00F40623"/>
    <w:rsid w:val="00F6040F"/>
    <w:rsid w:val="00F81704"/>
    <w:rsid w:val="00FA4A43"/>
    <w:rsid w:val="00FB015A"/>
    <w:rsid w:val="00FD164F"/>
    <w:rsid w:val="00FD2F9F"/>
    <w:rsid w:val="00FE1CAE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8B788"/>
  <w15:docId w15:val="{1BFCF08F-C328-4F5F-B436-DF7744E9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3"/>
  </w:style>
  <w:style w:type="paragraph" w:styleId="Heading1">
    <w:name w:val="heading 1"/>
    <w:basedOn w:val="Normal"/>
    <w:next w:val="Normal"/>
    <w:link w:val="Heading1Char"/>
    <w:qFormat/>
    <w:rsid w:val="008851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2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8514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43"/>
    <w:rPr>
      <w:rFonts w:ascii="Tahoma" w:hAnsi="Tahoma" w:cs="Tahoma"/>
      <w:sz w:val="16"/>
      <w:szCs w:val="16"/>
    </w:rPr>
  </w:style>
  <w:style w:type="character" w:styleId="Strong">
    <w:name w:val="Strong"/>
    <w:qFormat/>
    <w:rsid w:val="0018716A"/>
    <w:rPr>
      <w:b/>
      <w:bCs/>
    </w:rPr>
  </w:style>
  <w:style w:type="paragraph" w:customStyle="1" w:styleId="CVTitle">
    <w:name w:val="CV Title"/>
    <w:basedOn w:val="Normal"/>
    <w:rsid w:val="0018716A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18716A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val="es-ES_tradnl" w:eastAsia="ar-SA"/>
    </w:rPr>
  </w:style>
  <w:style w:type="paragraph" w:customStyle="1" w:styleId="CVHeading2">
    <w:name w:val="CV Heading 2"/>
    <w:basedOn w:val="CVHeading1"/>
    <w:next w:val="Normal"/>
    <w:rsid w:val="0018716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8716A"/>
    <w:pPr>
      <w:spacing w:before="74"/>
    </w:pPr>
  </w:style>
  <w:style w:type="paragraph" w:customStyle="1" w:styleId="CVHeading3">
    <w:name w:val="CV Heading 3"/>
    <w:basedOn w:val="Normal"/>
    <w:next w:val="Normal"/>
    <w:rsid w:val="0018716A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customStyle="1" w:styleId="CVHeading3-FirstLine">
    <w:name w:val="CV Heading 3 - First Line"/>
    <w:basedOn w:val="CVHeading3"/>
    <w:next w:val="CVHeading3"/>
    <w:rsid w:val="0018716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8716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18716A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val="es-ES_tradnl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8716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18716A"/>
    <w:rPr>
      <w:i/>
    </w:rPr>
  </w:style>
  <w:style w:type="paragraph" w:customStyle="1" w:styleId="LevelAssessment-Heading1">
    <w:name w:val="Level Assessment - Heading 1"/>
    <w:basedOn w:val="LevelAssessment-Code"/>
    <w:rsid w:val="0018716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18716A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18716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18716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es-ES_tradnl" w:eastAsia="ar-SA"/>
    </w:rPr>
  </w:style>
  <w:style w:type="paragraph" w:customStyle="1" w:styleId="CVMedium-FirstLine">
    <w:name w:val="CV Medium - First Line"/>
    <w:basedOn w:val="Normal"/>
    <w:next w:val="Normal"/>
    <w:rsid w:val="0018716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val="es-ES_tradnl" w:eastAsia="ar-SA"/>
    </w:rPr>
  </w:style>
  <w:style w:type="paragraph" w:customStyle="1" w:styleId="CVNormal">
    <w:name w:val="CV Normal"/>
    <w:basedOn w:val="Normal"/>
    <w:rsid w:val="0018716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customStyle="1" w:styleId="CVSpacer">
    <w:name w:val="CV Spacer"/>
    <w:basedOn w:val="CVNormal"/>
    <w:rsid w:val="0018716A"/>
    <w:rPr>
      <w:sz w:val="4"/>
    </w:rPr>
  </w:style>
  <w:style w:type="paragraph" w:customStyle="1" w:styleId="CVNormal-FirstLine">
    <w:name w:val="CV Normal - First Line"/>
    <w:basedOn w:val="CVNormal"/>
    <w:next w:val="CVNormal"/>
    <w:rsid w:val="0018716A"/>
    <w:pPr>
      <w:spacing w:before="74"/>
    </w:pPr>
  </w:style>
  <w:style w:type="paragraph" w:styleId="Header">
    <w:name w:val="header"/>
    <w:basedOn w:val="Normal"/>
    <w:link w:val="HeaderChar"/>
    <w:uiPriority w:val="99"/>
    <w:unhideWhenUsed/>
    <w:rsid w:val="00187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6A"/>
  </w:style>
  <w:style w:type="paragraph" w:styleId="Footer">
    <w:name w:val="footer"/>
    <w:basedOn w:val="Normal"/>
    <w:link w:val="FooterChar"/>
    <w:uiPriority w:val="99"/>
    <w:unhideWhenUsed/>
    <w:rsid w:val="001871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6A"/>
  </w:style>
  <w:style w:type="paragraph" w:customStyle="1" w:styleId="CVFooterLeft">
    <w:name w:val="CV Footer Left"/>
    <w:basedOn w:val="Normal"/>
    <w:rsid w:val="0018716A"/>
    <w:pPr>
      <w:suppressAutoHyphens/>
      <w:spacing w:after="0" w:line="240" w:lineRule="auto"/>
      <w:ind w:firstLine="360"/>
      <w:jc w:val="right"/>
    </w:pPr>
    <w:rPr>
      <w:rFonts w:ascii="Arial Narrow" w:eastAsia="Times New Roman" w:hAnsi="Arial Narrow" w:cs="Times New Roman"/>
      <w:bCs/>
      <w:sz w:val="16"/>
      <w:szCs w:val="20"/>
      <w:lang w:val="es-ES_tradnl" w:eastAsia="ar-SA"/>
    </w:rPr>
  </w:style>
  <w:style w:type="paragraph" w:customStyle="1" w:styleId="CVFooterRight">
    <w:name w:val="CV Footer Right"/>
    <w:basedOn w:val="Normal"/>
    <w:rsid w:val="0018716A"/>
    <w:pPr>
      <w:suppressAutoHyphens/>
      <w:spacing w:after="0" w:line="240" w:lineRule="auto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  <w:style w:type="table" w:styleId="TableGrid">
    <w:name w:val="Table Grid"/>
    <w:basedOn w:val="TableNormal"/>
    <w:uiPriority w:val="59"/>
    <w:rsid w:val="00DB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0E3C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061B"/>
  </w:style>
  <w:style w:type="paragraph" w:styleId="TOC2">
    <w:name w:val="toc 2"/>
    <w:basedOn w:val="Normal"/>
    <w:next w:val="Normal"/>
    <w:autoRedefine/>
    <w:uiPriority w:val="39"/>
    <w:unhideWhenUsed/>
    <w:rsid w:val="0086061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061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6061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061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6061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6061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6061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6061B"/>
    <w:pPr>
      <w:ind w:left="1760"/>
    </w:pPr>
  </w:style>
  <w:style w:type="paragraph" w:styleId="ListParagraph">
    <w:name w:val="List Paragraph"/>
    <w:basedOn w:val="Normal"/>
    <w:uiPriority w:val="34"/>
    <w:qFormat/>
    <w:rsid w:val="00E92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0977-E486-4DF2-A51A-57613C6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no</dc:creator>
  <cp:lastModifiedBy>inti tapia</cp:lastModifiedBy>
  <cp:revision>2</cp:revision>
  <cp:lastPrinted>2014-12-17T01:41:00Z</cp:lastPrinted>
  <dcterms:created xsi:type="dcterms:W3CDTF">2021-07-05T18:54:00Z</dcterms:created>
  <dcterms:modified xsi:type="dcterms:W3CDTF">2021-07-05T18:54:00Z</dcterms:modified>
</cp:coreProperties>
</file>